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A27C2" w14:textId="4C6CF9D9" w:rsidR="00A16FE1" w:rsidRDefault="00144505">
      <w:pPr>
        <w:rPr>
          <w:b/>
          <w:bCs/>
        </w:rPr>
      </w:pPr>
      <w:r>
        <w:rPr>
          <w:b/>
          <w:bCs/>
        </w:rPr>
        <w:t xml:space="preserve">May </w:t>
      </w:r>
      <w:r w:rsidR="00D25D97">
        <w:rPr>
          <w:b/>
          <w:bCs/>
        </w:rPr>
        <w:t>23</w:t>
      </w:r>
      <w:r w:rsidR="00492DAA">
        <w:rPr>
          <w:b/>
          <w:bCs/>
        </w:rPr>
        <w:t>, 2021</w:t>
      </w:r>
    </w:p>
    <w:p w14:paraId="5B904DD6" w14:textId="7D449C1C" w:rsidR="004A2522" w:rsidRDefault="00D25D97">
      <w:pPr>
        <w:rPr>
          <w:b/>
          <w:bCs/>
        </w:rPr>
      </w:pPr>
      <w:r>
        <w:rPr>
          <w:b/>
          <w:bCs/>
        </w:rPr>
        <w:t>Pentecost Sunday</w:t>
      </w:r>
    </w:p>
    <w:p w14:paraId="3E0E6B3D" w14:textId="6E5A4121" w:rsidR="00D1270B" w:rsidRDefault="00D25D97" w:rsidP="009D1597">
      <w:r w:rsidRPr="00D25D97">
        <w:t>Acts 2:1-11</w:t>
      </w:r>
      <w:r w:rsidR="009B19D5">
        <w:br/>
      </w:r>
      <w:r w:rsidRPr="00D25D97">
        <w:t>1 Cor 12:3b-7, 12-13</w:t>
      </w:r>
      <w:r>
        <w:t xml:space="preserve"> or</w:t>
      </w:r>
      <w:r>
        <w:br/>
      </w:r>
      <w:r w:rsidRPr="00D25D97">
        <w:t>Gal 5:16-25</w:t>
      </w:r>
      <w:r w:rsidR="000E06C8">
        <w:br/>
      </w:r>
      <w:r w:rsidRPr="00D25D97">
        <w:t>Jn 20:19-23</w:t>
      </w:r>
      <w:r>
        <w:t xml:space="preserve"> or</w:t>
      </w:r>
      <w:r>
        <w:br/>
      </w:r>
      <w:r w:rsidRPr="00D25D97">
        <w:t>Jn 15:26-27; 16:12-</w:t>
      </w:r>
      <w:proofErr w:type="gramStart"/>
      <w:r w:rsidRPr="00D25D97">
        <w:t>15</w:t>
      </w:r>
      <w:proofErr w:type="gramEnd"/>
    </w:p>
    <w:p w14:paraId="2540F7F4" w14:textId="590629F3" w:rsidR="00236298" w:rsidRPr="00D35297" w:rsidRDefault="00415650" w:rsidP="0097392F">
      <w:pPr>
        <w:rPr>
          <w:b/>
          <w:bCs/>
        </w:rPr>
      </w:pPr>
      <w:r w:rsidRPr="00A16FE1">
        <w:rPr>
          <w:b/>
          <w:bCs/>
        </w:rPr>
        <w:t>GROW</w:t>
      </w:r>
      <w:r w:rsidR="00CE515C">
        <w:rPr>
          <w:b/>
          <w:bCs/>
        </w:rPr>
        <w:t>:</w:t>
      </w:r>
      <w:r w:rsidR="00D35297">
        <w:rPr>
          <w:b/>
          <w:bCs/>
        </w:rPr>
        <w:t xml:space="preserve"> </w:t>
      </w:r>
      <w:r w:rsidR="00FC773E">
        <w:t xml:space="preserve">“Come, Holy Spirit!” On Pentecost Sunday, which we celebrate 50 days after Easter, Jesus sends the Holy Spirit upon the disciples. The readings use the language of the senses to describe the powerful presence of the Spirit: A breath, a mighty wind, tongues of fire, a cacophony of languages somehow understood by all. </w:t>
      </w:r>
      <w:r w:rsidR="00B200BD">
        <w:t xml:space="preserve">Jesus sends the Spirit upon each of us as well. </w:t>
      </w:r>
      <w:r w:rsidR="006D302E">
        <w:t xml:space="preserve">And while we may not experience the </w:t>
      </w:r>
      <w:r w:rsidR="00487DF2">
        <w:t xml:space="preserve">Holy </w:t>
      </w:r>
      <w:r w:rsidR="006D302E">
        <w:t xml:space="preserve">Spirit with our physical senses, I bet </w:t>
      </w:r>
      <w:r w:rsidR="00492DAA">
        <w:t>each one of us has</w:t>
      </w:r>
      <w:r w:rsidR="006D302E">
        <w:t xml:space="preserve"> sensed the Spirit’s presence at different times in life: a homily that deeply resonated, a sense of awe at God’s creation, </w:t>
      </w:r>
      <w:r w:rsidR="00487DF2">
        <w:t>a</w:t>
      </w:r>
      <w:r w:rsidR="006D302E">
        <w:t xml:space="preserve"> “moral compass” that guide</w:t>
      </w:r>
      <w:r w:rsidR="00CC0262">
        <w:t>d</w:t>
      </w:r>
      <w:r w:rsidR="006D302E">
        <w:t xml:space="preserve"> us toward what is right,</w:t>
      </w:r>
      <w:r w:rsidR="00D35297">
        <w:t xml:space="preserve"> or</w:t>
      </w:r>
      <w:r w:rsidR="006D302E">
        <w:t xml:space="preserve"> </w:t>
      </w:r>
      <w:r w:rsidR="00D35297">
        <w:t>when we found</w:t>
      </w:r>
      <w:r w:rsidR="006D302E">
        <w:t xml:space="preserve"> the words to console a friend </w:t>
      </w:r>
      <w:r w:rsidR="00487DF2">
        <w:t xml:space="preserve">in crisis </w:t>
      </w:r>
      <w:r w:rsidR="006D302E">
        <w:t>or vice versa. Just as the Spirit transformed the disciples and emboldened them to build up the Church by carrying on Jesus’ mission, we</w:t>
      </w:r>
      <w:r w:rsidR="00CC0262">
        <w:t>,</w:t>
      </w:r>
      <w:r w:rsidR="006D302E">
        <w:t xml:space="preserve"> too</w:t>
      </w:r>
      <w:r w:rsidR="00CC0262">
        <w:t>,</w:t>
      </w:r>
      <w:r w:rsidR="006D302E">
        <w:t xml:space="preserve"> can ask the Holy Spirit to guide us and strengthen us to be a force for love and unity in our families, parishes</w:t>
      </w:r>
      <w:r w:rsidR="00CC0262">
        <w:t>,</w:t>
      </w:r>
      <w:r w:rsidR="006D302E">
        <w:t xml:space="preserve"> and communities.</w:t>
      </w:r>
    </w:p>
    <w:p w14:paraId="5F9B5CA5" w14:textId="51FA242C" w:rsidR="006D302E" w:rsidRPr="00D35297" w:rsidRDefault="00144C0E" w:rsidP="006C3B1B">
      <w:pPr>
        <w:rPr>
          <w:b/>
          <w:bCs/>
        </w:rPr>
      </w:pPr>
      <w:r w:rsidRPr="00144C0E">
        <w:rPr>
          <w:b/>
          <w:bCs/>
        </w:rPr>
        <w:t>GO:</w:t>
      </w:r>
      <w:r w:rsidR="00D35297">
        <w:rPr>
          <w:b/>
          <w:bCs/>
        </w:rPr>
        <w:t xml:space="preserve"> </w:t>
      </w:r>
      <w:r w:rsidR="00E22CE9">
        <w:t>In today’s Gospel, Jesus sends his disciples out to continue his ministry, assuring them of the presence of the Holy Spirit to guide the</w:t>
      </w:r>
      <w:r w:rsidR="00C73453">
        <w:t>m</w:t>
      </w:r>
      <w:r w:rsidR="00E22CE9">
        <w:t xml:space="preserve">. We, too, have been given the gifts of the Holy Spirit and commissioned to </w:t>
      </w:r>
      <w:r w:rsidR="00487DF2">
        <w:t>use them to build up the Church</w:t>
      </w:r>
      <w:r w:rsidR="00E22CE9">
        <w:t xml:space="preserve">. Well before we learned about concepts </w:t>
      </w:r>
      <w:r w:rsidR="00CC0262">
        <w:t xml:space="preserve">such as </w:t>
      </w:r>
      <w:r w:rsidR="00E22CE9">
        <w:t>“emotional intelligence” or skills tests, Saint Paul assured the Corinthians that there are many different gifts</w:t>
      </w:r>
      <w:r w:rsidR="00C73453">
        <w:t xml:space="preserve"> and ministries</w:t>
      </w:r>
      <w:r w:rsidR="00D35297">
        <w:t>,</w:t>
      </w:r>
      <w:r w:rsidR="00E22CE9">
        <w:t xml:space="preserve"> but the same Spirit. Our </w:t>
      </w:r>
      <w:r w:rsidR="00487DF2">
        <w:t>gifts</w:t>
      </w:r>
      <w:r w:rsidR="00E22CE9">
        <w:t xml:space="preserve"> may even change as we move from one chapter of life to another. For example, high school and college students may help lead retreats or </w:t>
      </w:r>
      <w:r w:rsidR="00D35297">
        <w:t>participate in</w:t>
      </w:r>
      <w:r w:rsidR="00E22CE9">
        <w:t xml:space="preserve"> service projects, young adults may </w:t>
      </w:r>
      <w:r w:rsidR="00C73453">
        <w:t xml:space="preserve">build a parish website or </w:t>
      </w:r>
      <w:r w:rsidR="00487DF2">
        <w:t>lead a Bible study</w:t>
      </w:r>
      <w:r w:rsidR="00E22CE9">
        <w:t xml:space="preserve">, those who are homebound may offer to pray for others in their parish. For followers of Christ, the only option not on the table is becoming complacent. </w:t>
      </w:r>
      <w:r w:rsidR="00487DF2">
        <w:t xml:space="preserve">As we </w:t>
      </w:r>
      <w:r w:rsidR="00487DF2">
        <w:t>move from the Easter season to “</w:t>
      </w:r>
      <w:r w:rsidR="00CC0262">
        <w:t>O</w:t>
      </w:r>
      <w:r w:rsidR="00487DF2">
        <w:t xml:space="preserve">rdinary </w:t>
      </w:r>
      <w:r w:rsidR="00CC0262">
        <w:t>T</w:t>
      </w:r>
      <w:r w:rsidR="00487DF2">
        <w:t>ime,” let’s invite the Holy Spirit to show us how</w:t>
      </w:r>
      <w:r w:rsidR="00CC0262">
        <w:t xml:space="preserve"> to be “extra-ordinary” in our discipleship in the coming days and weeks.</w:t>
      </w:r>
      <w:r w:rsidR="00487DF2">
        <w:t xml:space="preserve"> </w:t>
      </w:r>
      <w:r w:rsidR="004E2441">
        <w:t>Then follow through.</w:t>
      </w:r>
    </w:p>
    <w:p w14:paraId="323FA9FA" w14:textId="46CA102A" w:rsidR="004E5972" w:rsidRDefault="00D35297" w:rsidP="006B6A95">
      <w:r>
        <w:rPr>
          <w:b/>
          <w:bCs/>
        </w:rPr>
        <w:t xml:space="preserve">PRAY: </w:t>
      </w:r>
      <w:r w:rsidR="00487DF2">
        <w:t xml:space="preserve">Do you sometimes get the Monday blahs? Try starting the day with the Prayer to the Holy Spirit, asking for guidance (and some pep in our step!) as we begin the week: </w:t>
      </w:r>
    </w:p>
    <w:p w14:paraId="02A1652B" w14:textId="6D78D63B" w:rsidR="00487DF2" w:rsidRPr="00D35297" w:rsidRDefault="00487DF2" w:rsidP="00D35297">
      <w:pPr>
        <w:spacing w:after="0"/>
        <w:rPr>
          <w:i/>
          <w:iCs/>
        </w:rPr>
      </w:pPr>
      <w:r w:rsidRPr="00D35297">
        <w:rPr>
          <w:i/>
          <w:iCs/>
        </w:rPr>
        <w:t>Come, Holy Spirit, fill the hearts of your faithful</w:t>
      </w:r>
    </w:p>
    <w:p w14:paraId="04B2CF5B" w14:textId="4FBF8021" w:rsidR="00487DF2" w:rsidRPr="00D35297" w:rsidRDefault="00D35297" w:rsidP="00D35297">
      <w:pPr>
        <w:spacing w:after="0"/>
        <w:rPr>
          <w:i/>
          <w:iCs/>
        </w:rPr>
      </w:pPr>
      <w:r w:rsidRPr="00D35297">
        <w:rPr>
          <w:i/>
          <w:iCs/>
        </w:rPr>
        <w:t>a</w:t>
      </w:r>
      <w:r w:rsidR="00487DF2" w:rsidRPr="00D35297">
        <w:rPr>
          <w:i/>
          <w:iCs/>
        </w:rPr>
        <w:t>nd kindle in them the fire of your love.</w:t>
      </w:r>
    </w:p>
    <w:p w14:paraId="2227DC20" w14:textId="77777777" w:rsidR="00487DF2" w:rsidRDefault="00487DF2" w:rsidP="00487DF2"/>
    <w:p w14:paraId="42ADB96B" w14:textId="044A8B86" w:rsidR="00487DF2" w:rsidRPr="00240DDA" w:rsidRDefault="00487DF2" w:rsidP="00487DF2"/>
    <w:sectPr w:rsidR="00487DF2" w:rsidRPr="00240D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4C113F"/>
    <w:multiLevelType w:val="hybridMultilevel"/>
    <w:tmpl w:val="8A32341A"/>
    <w:lvl w:ilvl="0" w:tplc="E10ACBF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2F166A"/>
    <w:multiLevelType w:val="hybridMultilevel"/>
    <w:tmpl w:val="C1B260C2"/>
    <w:lvl w:ilvl="0" w:tplc="E10ACBF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AB68F1"/>
    <w:multiLevelType w:val="hybridMultilevel"/>
    <w:tmpl w:val="6FEC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8B6EDA"/>
    <w:multiLevelType w:val="hybridMultilevel"/>
    <w:tmpl w:val="ED462880"/>
    <w:lvl w:ilvl="0" w:tplc="E10ACBF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A87"/>
    <w:rsid w:val="00000EE2"/>
    <w:rsid w:val="00020A2A"/>
    <w:rsid w:val="00025C57"/>
    <w:rsid w:val="0004023F"/>
    <w:rsid w:val="0005292D"/>
    <w:rsid w:val="000529A0"/>
    <w:rsid w:val="00062460"/>
    <w:rsid w:val="000637B0"/>
    <w:rsid w:val="00081BAA"/>
    <w:rsid w:val="0008687E"/>
    <w:rsid w:val="00086932"/>
    <w:rsid w:val="00094CF1"/>
    <w:rsid w:val="000B1920"/>
    <w:rsid w:val="000C1CFB"/>
    <w:rsid w:val="000C37BA"/>
    <w:rsid w:val="000E06C8"/>
    <w:rsid w:val="000E6948"/>
    <w:rsid w:val="000E6CF4"/>
    <w:rsid w:val="000F3F64"/>
    <w:rsid w:val="000F531C"/>
    <w:rsid w:val="0010120D"/>
    <w:rsid w:val="00114E65"/>
    <w:rsid w:val="0012033A"/>
    <w:rsid w:val="00120B56"/>
    <w:rsid w:val="001434DB"/>
    <w:rsid w:val="00144505"/>
    <w:rsid w:val="00144C0E"/>
    <w:rsid w:val="00167352"/>
    <w:rsid w:val="00172E1A"/>
    <w:rsid w:val="00175FA3"/>
    <w:rsid w:val="00191E39"/>
    <w:rsid w:val="00195A8E"/>
    <w:rsid w:val="001B6B88"/>
    <w:rsid w:val="001D54C6"/>
    <w:rsid w:val="001E7546"/>
    <w:rsid w:val="00210A3C"/>
    <w:rsid w:val="002110BD"/>
    <w:rsid w:val="00231675"/>
    <w:rsid w:val="00236298"/>
    <w:rsid w:val="00236FEA"/>
    <w:rsid w:val="00240DDA"/>
    <w:rsid w:val="00260F3F"/>
    <w:rsid w:val="00263AE0"/>
    <w:rsid w:val="00274F4B"/>
    <w:rsid w:val="00291109"/>
    <w:rsid w:val="002A1C55"/>
    <w:rsid w:val="002B1BCE"/>
    <w:rsid w:val="002B2F95"/>
    <w:rsid w:val="002B37F9"/>
    <w:rsid w:val="002C32E6"/>
    <w:rsid w:val="002C7A5C"/>
    <w:rsid w:val="002D0726"/>
    <w:rsid w:val="002F401A"/>
    <w:rsid w:val="002F7FB6"/>
    <w:rsid w:val="00302C91"/>
    <w:rsid w:val="0031628D"/>
    <w:rsid w:val="00320B71"/>
    <w:rsid w:val="003354DC"/>
    <w:rsid w:val="00347B69"/>
    <w:rsid w:val="00350BA4"/>
    <w:rsid w:val="00351D12"/>
    <w:rsid w:val="00367018"/>
    <w:rsid w:val="00380779"/>
    <w:rsid w:val="003937BC"/>
    <w:rsid w:val="003C4CD6"/>
    <w:rsid w:val="003D4563"/>
    <w:rsid w:val="003E04C8"/>
    <w:rsid w:val="003F7F89"/>
    <w:rsid w:val="00406141"/>
    <w:rsid w:val="00415650"/>
    <w:rsid w:val="004239DC"/>
    <w:rsid w:val="0042441B"/>
    <w:rsid w:val="00433422"/>
    <w:rsid w:val="00437914"/>
    <w:rsid w:val="00437D19"/>
    <w:rsid w:val="0044793B"/>
    <w:rsid w:val="0047305E"/>
    <w:rsid w:val="0047370D"/>
    <w:rsid w:val="00487DF2"/>
    <w:rsid w:val="00491DB0"/>
    <w:rsid w:val="00492DAA"/>
    <w:rsid w:val="004965F9"/>
    <w:rsid w:val="004A2522"/>
    <w:rsid w:val="004B1368"/>
    <w:rsid w:val="004C0C95"/>
    <w:rsid w:val="004C19CF"/>
    <w:rsid w:val="004C5A53"/>
    <w:rsid w:val="004D447D"/>
    <w:rsid w:val="004D4A34"/>
    <w:rsid w:val="004D6709"/>
    <w:rsid w:val="004E2441"/>
    <w:rsid w:val="004E5972"/>
    <w:rsid w:val="004F2161"/>
    <w:rsid w:val="00507705"/>
    <w:rsid w:val="005161C8"/>
    <w:rsid w:val="00516596"/>
    <w:rsid w:val="0052414C"/>
    <w:rsid w:val="00526BB4"/>
    <w:rsid w:val="00533EA4"/>
    <w:rsid w:val="00535123"/>
    <w:rsid w:val="005352D8"/>
    <w:rsid w:val="00544F83"/>
    <w:rsid w:val="005542C3"/>
    <w:rsid w:val="005842CB"/>
    <w:rsid w:val="0058488B"/>
    <w:rsid w:val="005B227C"/>
    <w:rsid w:val="005B6064"/>
    <w:rsid w:val="005D4E88"/>
    <w:rsid w:val="005E253C"/>
    <w:rsid w:val="005E3829"/>
    <w:rsid w:val="005F40CE"/>
    <w:rsid w:val="0060174B"/>
    <w:rsid w:val="00603E77"/>
    <w:rsid w:val="00612E75"/>
    <w:rsid w:val="0061371E"/>
    <w:rsid w:val="00617AD5"/>
    <w:rsid w:val="00641F0D"/>
    <w:rsid w:val="00644B9D"/>
    <w:rsid w:val="0065255E"/>
    <w:rsid w:val="00667DE5"/>
    <w:rsid w:val="00667E3B"/>
    <w:rsid w:val="00686F5B"/>
    <w:rsid w:val="006B6A95"/>
    <w:rsid w:val="006C3B1B"/>
    <w:rsid w:val="006D302E"/>
    <w:rsid w:val="006E31CE"/>
    <w:rsid w:val="006E5BC3"/>
    <w:rsid w:val="006E630C"/>
    <w:rsid w:val="006F1FC1"/>
    <w:rsid w:val="00704435"/>
    <w:rsid w:val="00704623"/>
    <w:rsid w:val="00720607"/>
    <w:rsid w:val="0072098A"/>
    <w:rsid w:val="00736837"/>
    <w:rsid w:val="00740C13"/>
    <w:rsid w:val="00744A91"/>
    <w:rsid w:val="00756097"/>
    <w:rsid w:val="00756DDD"/>
    <w:rsid w:val="00757CF5"/>
    <w:rsid w:val="00771FA9"/>
    <w:rsid w:val="007B3501"/>
    <w:rsid w:val="007B429C"/>
    <w:rsid w:val="007C216A"/>
    <w:rsid w:val="007C726E"/>
    <w:rsid w:val="007E3666"/>
    <w:rsid w:val="007E371B"/>
    <w:rsid w:val="0080241B"/>
    <w:rsid w:val="00805FF7"/>
    <w:rsid w:val="008123A8"/>
    <w:rsid w:val="0081551F"/>
    <w:rsid w:val="00876F45"/>
    <w:rsid w:val="008924CE"/>
    <w:rsid w:val="00894596"/>
    <w:rsid w:val="008A560B"/>
    <w:rsid w:val="008B61A5"/>
    <w:rsid w:val="008B684A"/>
    <w:rsid w:val="008C2422"/>
    <w:rsid w:val="008D351A"/>
    <w:rsid w:val="008D529A"/>
    <w:rsid w:val="008E04D4"/>
    <w:rsid w:val="008E7ECA"/>
    <w:rsid w:val="00916509"/>
    <w:rsid w:val="00917087"/>
    <w:rsid w:val="00932F40"/>
    <w:rsid w:val="0093635A"/>
    <w:rsid w:val="009526C6"/>
    <w:rsid w:val="00956588"/>
    <w:rsid w:val="0097392F"/>
    <w:rsid w:val="009A1209"/>
    <w:rsid w:val="009B19D5"/>
    <w:rsid w:val="009C7075"/>
    <w:rsid w:val="009D1597"/>
    <w:rsid w:val="009E05AF"/>
    <w:rsid w:val="009E5DB5"/>
    <w:rsid w:val="00A16FE1"/>
    <w:rsid w:val="00A22CF0"/>
    <w:rsid w:val="00A231CC"/>
    <w:rsid w:val="00A26D7B"/>
    <w:rsid w:val="00A30260"/>
    <w:rsid w:val="00A40AC7"/>
    <w:rsid w:val="00A42226"/>
    <w:rsid w:val="00A54393"/>
    <w:rsid w:val="00A579E4"/>
    <w:rsid w:val="00A65901"/>
    <w:rsid w:val="00A70CBE"/>
    <w:rsid w:val="00A86AD5"/>
    <w:rsid w:val="00A87D0B"/>
    <w:rsid w:val="00A91F1D"/>
    <w:rsid w:val="00A961B0"/>
    <w:rsid w:val="00A969C5"/>
    <w:rsid w:val="00AA0EBC"/>
    <w:rsid w:val="00AB055F"/>
    <w:rsid w:val="00AE239B"/>
    <w:rsid w:val="00AF2FCA"/>
    <w:rsid w:val="00AF5FA3"/>
    <w:rsid w:val="00B04869"/>
    <w:rsid w:val="00B12716"/>
    <w:rsid w:val="00B200BD"/>
    <w:rsid w:val="00B36A87"/>
    <w:rsid w:val="00B4073B"/>
    <w:rsid w:val="00B46324"/>
    <w:rsid w:val="00B6551B"/>
    <w:rsid w:val="00B6684B"/>
    <w:rsid w:val="00B73FBD"/>
    <w:rsid w:val="00B76302"/>
    <w:rsid w:val="00B80704"/>
    <w:rsid w:val="00B83BD9"/>
    <w:rsid w:val="00BA7AE2"/>
    <w:rsid w:val="00BB129D"/>
    <w:rsid w:val="00BB7C33"/>
    <w:rsid w:val="00BE62A9"/>
    <w:rsid w:val="00C730A4"/>
    <w:rsid w:val="00C73453"/>
    <w:rsid w:val="00C83BF6"/>
    <w:rsid w:val="00C8721B"/>
    <w:rsid w:val="00C87D35"/>
    <w:rsid w:val="00C937DA"/>
    <w:rsid w:val="00C93EAC"/>
    <w:rsid w:val="00CA2529"/>
    <w:rsid w:val="00CA7DD1"/>
    <w:rsid w:val="00CC0262"/>
    <w:rsid w:val="00CC607D"/>
    <w:rsid w:val="00CD05EA"/>
    <w:rsid w:val="00CD24E2"/>
    <w:rsid w:val="00CE2C44"/>
    <w:rsid w:val="00CE4534"/>
    <w:rsid w:val="00CE515C"/>
    <w:rsid w:val="00CE5A18"/>
    <w:rsid w:val="00CE5CD1"/>
    <w:rsid w:val="00D10698"/>
    <w:rsid w:val="00D1270B"/>
    <w:rsid w:val="00D25D97"/>
    <w:rsid w:val="00D30E84"/>
    <w:rsid w:val="00D31E42"/>
    <w:rsid w:val="00D33C20"/>
    <w:rsid w:val="00D35297"/>
    <w:rsid w:val="00D45D1A"/>
    <w:rsid w:val="00D71F22"/>
    <w:rsid w:val="00D877F8"/>
    <w:rsid w:val="00D95D84"/>
    <w:rsid w:val="00DA2B8E"/>
    <w:rsid w:val="00DB733C"/>
    <w:rsid w:val="00DF72A1"/>
    <w:rsid w:val="00E1035E"/>
    <w:rsid w:val="00E129A7"/>
    <w:rsid w:val="00E13CBE"/>
    <w:rsid w:val="00E154E8"/>
    <w:rsid w:val="00E20988"/>
    <w:rsid w:val="00E22CE9"/>
    <w:rsid w:val="00E24416"/>
    <w:rsid w:val="00E44993"/>
    <w:rsid w:val="00E62647"/>
    <w:rsid w:val="00E70840"/>
    <w:rsid w:val="00E72A91"/>
    <w:rsid w:val="00E858B2"/>
    <w:rsid w:val="00E85C88"/>
    <w:rsid w:val="00E966B8"/>
    <w:rsid w:val="00EA01AE"/>
    <w:rsid w:val="00EB5D18"/>
    <w:rsid w:val="00EC7EBD"/>
    <w:rsid w:val="00ED0702"/>
    <w:rsid w:val="00EE11FA"/>
    <w:rsid w:val="00EE6030"/>
    <w:rsid w:val="00EE7119"/>
    <w:rsid w:val="00EF1E7B"/>
    <w:rsid w:val="00F07E6C"/>
    <w:rsid w:val="00F1082B"/>
    <w:rsid w:val="00F20A1B"/>
    <w:rsid w:val="00F211A6"/>
    <w:rsid w:val="00F23656"/>
    <w:rsid w:val="00F249AD"/>
    <w:rsid w:val="00F37C47"/>
    <w:rsid w:val="00F50B52"/>
    <w:rsid w:val="00F60D85"/>
    <w:rsid w:val="00F65BFD"/>
    <w:rsid w:val="00F74CFB"/>
    <w:rsid w:val="00F83695"/>
    <w:rsid w:val="00F959AD"/>
    <w:rsid w:val="00FA5D86"/>
    <w:rsid w:val="00FC773E"/>
    <w:rsid w:val="00FD1D57"/>
    <w:rsid w:val="00FD2CBB"/>
    <w:rsid w:val="00FD4FA0"/>
    <w:rsid w:val="00FD5C51"/>
    <w:rsid w:val="00FD5D28"/>
    <w:rsid w:val="00FD7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0E4AB"/>
  <w15:chartTrackingRefBased/>
  <w15:docId w15:val="{07C5676D-7CDC-4EA1-B0AF-2038D5AF6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630C"/>
    <w:pPr>
      <w:ind w:left="720"/>
      <w:contextualSpacing/>
    </w:pPr>
  </w:style>
  <w:style w:type="character" w:styleId="CommentReference">
    <w:name w:val="annotation reference"/>
    <w:basedOn w:val="DefaultParagraphFont"/>
    <w:uiPriority w:val="99"/>
    <w:semiHidden/>
    <w:unhideWhenUsed/>
    <w:rsid w:val="00876F45"/>
    <w:rPr>
      <w:sz w:val="16"/>
      <w:szCs w:val="16"/>
    </w:rPr>
  </w:style>
  <w:style w:type="paragraph" w:styleId="CommentText">
    <w:name w:val="annotation text"/>
    <w:basedOn w:val="Normal"/>
    <w:link w:val="CommentTextChar"/>
    <w:uiPriority w:val="99"/>
    <w:semiHidden/>
    <w:unhideWhenUsed/>
    <w:rsid w:val="00876F45"/>
    <w:pPr>
      <w:spacing w:line="240" w:lineRule="auto"/>
    </w:pPr>
    <w:rPr>
      <w:sz w:val="20"/>
      <w:szCs w:val="20"/>
    </w:rPr>
  </w:style>
  <w:style w:type="character" w:customStyle="1" w:styleId="CommentTextChar">
    <w:name w:val="Comment Text Char"/>
    <w:basedOn w:val="DefaultParagraphFont"/>
    <w:link w:val="CommentText"/>
    <w:uiPriority w:val="99"/>
    <w:semiHidden/>
    <w:rsid w:val="00876F45"/>
    <w:rPr>
      <w:sz w:val="20"/>
      <w:szCs w:val="20"/>
    </w:rPr>
  </w:style>
  <w:style w:type="paragraph" w:styleId="CommentSubject">
    <w:name w:val="annotation subject"/>
    <w:basedOn w:val="CommentText"/>
    <w:next w:val="CommentText"/>
    <w:link w:val="CommentSubjectChar"/>
    <w:uiPriority w:val="99"/>
    <w:semiHidden/>
    <w:unhideWhenUsed/>
    <w:rsid w:val="00876F45"/>
    <w:rPr>
      <w:b/>
      <w:bCs/>
    </w:rPr>
  </w:style>
  <w:style w:type="character" w:customStyle="1" w:styleId="CommentSubjectChar">
    <w:name w:val="Comment Subject Char"/>
    <w:basedOn w:val="CommentTextChar"/>
    <w:link w:val="CommentSubject"/>
    <w:uiPriority w:val="99"/>
    <w:semiHidden/>
    <w:rsid w:val="00876F45"/>
    <w:rPr>
      <w:b/>
      <w:bCs/>
      <w:sz w:val="20"/>
      <w:szCs w:val="20"/>
    </w:rPr>
  </w:style>
  <w:style w:type="paragraph" w:styleId="BalloonText">
    <w:name w:val="Balloon Text"/>
    <w:basedOn w:val="Normal"/>
    <w:link w:val="BalloonTextChar"/>
    <w:uiPriority w:val="99"/>
    <w:semiHidden/>
    <w:unhideWhenUsed/>
    <w:rsid w:val="00876F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F45"/>
    <w:rPr>
      <w:rFonts w:ascii="Segoe UI" w:hAnsi="Segoe UI" w:cs="Segoe UI"/>
      <w:sz w:val="18"/>
      <w:szCs w:val="18"/>
    </w:rPr>
  </w:style>
  <w:style w:type="paragraph" w:styleId="NormalWeb">
    <w:name w:val="Normal (Web)"/>
    <w:basedOn w:val="Normal"/>
    <w:uiPriority w:val="99"/>
    <w:semiHidden/>
    <w:unhideWhenUsed/>
    <w:rsid w:val="00740C1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966B8"/>
    <w:rPr>
      <w:color w:val="0563C1" w:themeColor="hyperlink"/>
      <w:u w:val="single"/>
    </w:rPr>
  </w:style>
  <w:style w:type="character" w:customStyle="1" w:styleId="UnresolvedMention1">
    <w:name w:val="Unresolved Mention1"/>
    <w:basedOn w:val="DefaultParagraphFont"/>
    <w:uiPriority w:val="99"/>
    <w:semiHidden/>
    <w:unhideWhenUsed/>
    <w:rsid w:val="00E96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021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9F9A5-4C57-4B22-A6D3-818AF176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ish</dc:creator>
  <cp:keywords/>
  <dc:description/>
  <cp:lastModifiedBy>Ann Jacob</cp:lastModifiedBy>
  <cp:revision>4</cp:revision>
  <dcterms:created xsi:type="dcterms:W3CDTF">2021-04-14T19:45:00Z</dcterms:created>
  <dcterms:modified xsi:type="dcterms:W3CDTF">2021-04-16T10:55:00Z</dcterms:modified>
</cp:coreProperties>
</file>